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5EC" w:rsidRDefault="005525EC" w:rsidP="003D34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 БЮДЖЕТНОЕ ДОШКОЛЬНОЕ  ОБРАЗОВАТЕЛЬНОЕ УЧРЕЖДЕНИЕ ДЕТСКИЙ САД КОМБИНИРОВАННОГО ВИДА № 21 «ЕЛОЧКА»   СТ. БАТУРИНСКОЙ МУНИЦИПАЛЬНОГО ОБРАЗОВАНИЯ БРЮХОВЕЦКИЙ РАЙОН</w:t>
      </w:r>
    </w:p>
    <w:p w:rsidR="005525EC" w:rsidRDefault="005525EC" w:rsidP="005F0DC9">
      <w:pPr>
        <w:spacing w:after="0"/>
        <w:jc w:val="center"/>
        <w:rPr>
          <w:rFonts w:ascii="Times New Roman" w:hAnsi="Times New Roman" w:cs="Times New Roman"/>
          <w:b/>
        </w:rPr>
      </w:pPr>
    </w:p>
    <w:p w:rsidR="005525EC" w:rsidRDefault="005525EC" w:rsidP="005F0DC9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 И К А З</w:t>
      </w:r>
    </w:p>
    <w:p w:rsidR="005525EC" w:rsidRDefault="005525EC" w:rsidP="005F0DC9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525EC" w:rsidRDefault="009E4EED" w:rsidP="005F0D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348D">
        <w:rPr>
          <w:rFonts w:ascii="Times New Roman" w:hAnsi="Times New Roman" w:cs="Times New Roman"/>
          <w:sz w:val="28"/>
          <w:szCs w:val="28"/>
        </w:rPr>
        <w:t>о</w:t>
      </w:r>
      <w:r w:rsidR="005F0DC9">
        <w:rPr>
          <w:rFonts w:ascii="Times New Roman" w:hAnsi="Times New Roman" w:cs="Times New Roman"/>
          <w:sz w:val="28"/>
          <w:szCs w:val="28"/>
        </w:rPr>
        <w:t>т ________________</w:t>
      </w:r>
      <w:r w:rsidR="005525E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</w:t>
      </w:r>
      <w:r w:rsidR="005A0D6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5525EC">
        <w:rPr>
          <w:rFonts w:ascii="Times New Roman" w:hAnsi="Times New Roman" w:cs="Times New Roman"/>
          <w:sz w:val="28"/>
          <w:szCs w:val="28"/>
        </w:rPr>
        <w:t>№</w:t>
      </w:r>
      <w:r w:rsidR="00904D7B">
        <w:rPr>
          <w:rFonts w:ascii="Times New Roman" w:hAnsi="Times New Roman" w:cs="Times New Roman"/>
          <w:sz w:val="28"/>
          <w:szCs w:val="28"/>
        </w:rPr>
        <w:t xml:space="preserve"> </w:t>
      </w:r>
      <w:r w:rsidR="005525EC">
        <w:rPr>
          <w:rFonts w:ascii="Times New Roman" w:hAnsi="Times New Roman" w:cs="Times New Roman"/>
          <w:sz w:val="28"/>
          <w:szCs w:val="28"/>
        </w:rPr>
        <w:t xml:space="preserve"> </w:t>
      </w:r>
      <w:r w:rsidR="007037CC">
        <w:rPr>
          <w:rFonts w:ascii="Times New Roman" w:hAnsi="Times New Roman" w:cs="Times New Roman"/>
          <w:sz w:val="28"/>
          <w:szCs w:val="28"/>
        </w:rPr>
        <w:t>____</w:t>
      </w:r>
      <w:r w:rsidR="005525EC">
        <w:rPr>
          <w:rFonts w:ascii="Times New Roman" w:hAnsi="Times New Roman" w:cs="Times New Roman"/>
          <w:sz w:val="28"/>
          <w:szCs w:val="28"/>
        </w:rPr>
        <w:t xml:space="preserve"> </w:t>
      </w:r>
      <w:r w:rsidR="00BA50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5EC" w:rsidRDefault="005525EC" w:rsidP="005F0D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. Батуринская </w:t>
      </w:r>
    </w:p>
    <w:p w:rsidR="005525EC" w:rsidRDefault="005525EC" w:rsidP="005F0D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0DC9" w:rsidRDefault="005F0DC9" w:rsidP="005F0D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D66" w:rsidRDefault="000B77A6" w:rsidP="005A0D66">
      <w:pP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 открытии консультационного</w:t>
      </w:r>
      <w:r w:rsidR="005A0D66" w:rsidRPr="005A0D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A0D66">
        <w:rPr>
          <w:rFonts w:ascii="Times New Roman" w:hAnsi="Times New Roman" w:cs="Times New Roman"/>
          <w:b/>
          <w:sz w:val="28"/>
          <w:szCs w:val="28"/>
        </w:rPr>
        <w:t xml:space="preserve">центра  </w:t>
      </w:r>
    </w:p>
    <w:p w:rsidR="005A0D66" w:rsidRPr="005A0D66" w:rsidRDefault="005A0D66" w:rsidP="005A0D66">
      <w:pP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БДОУ ДСКВ №</w:t>
      </w:r>
      <w:r w:rsidR="005E0F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1 «Елочка»</w:t>
      </w:r>
    </w:p>
    <w:p w:rsidR="005A0D66" w:rsidRDefault="005A0D66" w:rsidP="005A0D66">
      <w:pPr>
        <w:spacing w:after="0"/>
        <w:jc w:val="both"/>
        <w:rPr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             </w:t>
      </w:r>
    </w:p>
    <w:p w:rsidR="005A0D66" w:rsidRPr="005A0D66" w:rsidRDefault="005A0D66" w:rsidP="005A0D6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5A0D66">
        <w:rPr>
          <w:rFonts w:ascii="Times New Roman" w:eastAsia="Times New Roman" w:hAnsi="Times New Roman" w:cs="Times New Roman"/>
          <w:sz w:val="28"/>
          <w:szCs w:val="28"/>
        </w:rPr>
        <w:t xml:space="preserve">С  целью </w:t>
      </w:r>
      <w:r w:rsidRPr="005A0D66">
        <w:rPr>
          <w:rFonts w:ascii="Times New Roman" w:eastAsia="Times New Roman" w:hAnsi="Times New Roman" w:cs="Times New Roman"/>
          <w:sz w:val="28"/>
          <w:szCs w:val="28"/>
          <w:lang w:eastAsia="en-US"/>
        </w:rPr>
        <w:t>обеспечения доступности дошкольного образования, обеспечения единства и преемственности семейного и общественного воспитания, повышения педагогической компетентности родит</w:t>
      </w:r>
      <w:r w:rsidR="004113BF">
        <w:rPr>
          <w:rFonts w:ascii="Times New Roman" w:eastAsia="Times New Roman" w:hAnsi="Times New Roman" w:cs="Times New Roman"/>
          <w:sz w:val="28"/>
          <w:szCs w:val="28"/>
          <w:lang w:eastAsia="en-US"/>
        </w:rPr>
        <w:t>елей (законных представителей),</w:t>
      </w:r>
      <w:r w:rsidR="005E0F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13B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еспечивающим </w:t>
      </w:r>
      <w:r w:rsidRPr="005A0D6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учение детьми дошкольного образования в форме семей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13B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к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а ю:</w:t>
      </w:r>
    </w:p>
    <w:p w:rsidR="005A0D66" w:rsidRPr="00C6258E" w:rsidRDefault="005A0D66" w:rsidP="005A0D66">
      <w:pPr>
        <w:pStyle w:val="a5"/>
        <w:numPr>
          <w:ilvl w:val="0"/>
          <w:numId w:val="1"/>
        </w:numPr>
        <w:jc w:val="both"/>
        <w:rPr>
          <w:color w:val="000000"/>
          <w:sz w:val="27"/>
          <w:szCs w:val="27"/>
        </w:rPr>
      </w:pPr>
      <w:r>
        <w:rPr>
          <w:sz w:val="28"/>
          <w:szCs w:val="28"/>
        </w:rPr>
        <w:t xml:space="preserve">Открыть консультационный центр по оказанию </w:t>
      </w:r>
      <w:r>
        <w:rPr>
          <w:color w:val="000000"/>
          <w:sz w:val="27"/>
          <w:szCs w:val="27"/>
        </w:rPr>
        <w:t>методической, психолого-педагогической, диагностической и консультативной помощи  родителям  (законным представителям), обеспечивающим получение детьми дошкольного образования в форме семейного образования.</w:t>
      </w:r>
    </w:p>
    <w:p w:rsidR="000B77A6" w:rsidRPr="000B77A6" w:rsidRDefault="005A0D66" w:rsidP="000B77A6">
      <w:pPr>
        <w:pStyle w:val="1"/>
        <w:numPr>
          <w:ilvl w:val="0"/>
          <w:numId w:val="1"/>
        </w:numPr>
        <w:spacing w:after="200" w:line="276" w:lineRule="auto"/>
        <w:jc w:val="both"/>
        <w:rPr>
          <w:color w:val="000000"/>
          <w:sz w:val="27"/>
          <w:szCs w:val="27"/>
        </w:rPr>
      </w:pPr>
      <w:r w:rsidRPr="00C6258E">
        <w:rPr>
          <w:color w:val="000000"/>
          <w:sz w:val="27"/>
          <w:szCs w:val="27"/>
        </w:rPr>
        <w:t xml:space="preserve">Утвердить </w:t>
      </w:r>
      <w:r>
        <w:rPr>
          <w:color w:val="000000"/>
          <w:sz w:val="27"/>
          <w:szCs w:val="27"/>
        </w:rPr>
        <w:t>«П</w:t>
      </w:r>
      <w:r w:rsidRPr="00C6258E">
        <w:rPr>
          <w:color w:val="000000"/>
          <w:sz w:val="27"/>
          <w:szCs w:val="27"/>
        </w:rPr>
        <w:t>оложение</w:t>
      </w:r>
      <w:r>
        <w:rPr>
          <w:color w:val="000000"/>
          <w:sz w:val="27"/>
          <w:szCs w:val="27"/>
        </w:rPr>
        <w:t xml:space="preserve"> </w:t>
      </w:r>
      <w:r w:rsidRPr="00C6258E">
        <w:rPr>
          <w:color w:val="000000"/>
          <w:sz w:val="27"/>
          <w:szCs w:val="27"/>
        </w:rPr>
        <w:t>о консультационном  ц</w:t>
      </w:r>
      <w:r>
        <w:rPr>
          <w:color w:val="000000"/>
          <w:sz w:val="27"/>
          <w:szCs w:val="27"/>
        </w:rPr>
        <w:t>ентре муниципального бюджетного дошкольного образовательного учреждения детского сада комбинированного вида №</w:t>
      </w:r>
      <w:r w:rsidR="005E0F08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21 «Елочка» ст. Батуринской муниципального образования Брюховецкий район.</w:t>
      </w:r>
    </w:p>
    <w:p w:rsidR="005A0D66" w:rsidRPr="005A0D66" w:rsidRDefault="005A0D66" w:rsidP="005A0D66">
      <w:pPr>
        <w:pStyle w:val="1"/>
        <w:numPr>
          <w:ilvl w:val="0"/>
          <w:numId w:val="1"/>
        </w:numPr>
        <w:spacing w:after="200" w:line="276" w:lineRule="auto"/>
        <w:jc w:val="both"/>
        <w:rPr>
          <w:color w:val="000000"/>
          <w:sz w:val="27"/>
          <w:szCs w:val="27"/>
        </w:rPr>
      </w:pPr>
      <w:proofErr w:type="gramStart"/>
      <w:r w:rsidRPr="002241F6">
        <w:rPr>
          <w:color w:val="000000"/>
          <w:sz w:val="27"/>
          <w:szCs w:val="27"/>
        </w:rPr>
        <w:t>Ответственным</w:t>
      </w:r>
      <w:proofErr w:type="gramEnd"/>
      <w:r w:rsidRPr="002241F6">
        <w:rPr>
          <w:color w:val="000000"/>
          <w:sz w:val="27"/>
          <w:szCs w:val="27"/>
        </w:rPr>
        <w:t xml:space="preserve"> за коо</w:t>
      </w:r>
      <w:r>
        <w:rPr>
          <w:color w:val="000000"/>
          <w:sz w:val="27"/>
          <w:szCs w:val="27"/>
        </w:rPr>
        <w:t xml:space="preserve">рдинацию работы консультационного пункта   </w:t>
      </w:r>
      <w:r w:rsidRPr="005A0D66">
        <w:rPr>
          <w:color w:val="000000"/>
          <w:sz w:val="27"/>
          <w:szCs w:val="27"/>
        </w:rPr>
        <w:t>назначить старшего воспитателя</w:t>
      </w:r>
      <w:r>
        <w:rPr>
          <w:color w:val="000000"/>
          <w:sz w:val="27"/>
          <w:szCs w:val="27"/>
        </w:rPr>
        <w:t>- Колесникову Татьяну Владимировну</w:t>
      </w:r>
    </w:p>
    <w:p w:rsidR="005A0D66" w:rsidRDefault="004113BF" w:rsidP="004113BF">
      <w:pPr>
        <w:pStyle w:val="1"/>
        <w:spacing w:after="200" w:line="276" w:lineRule="auto"/>
        <w:ind w:left="567" w:hanging="42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.  </w:t>
      </w:r>
      <w:r w:rsidR="005A0D66" w:rsidRPr="002241F6">
        <w:rPr>
          <w:color w:val="000000"/>
          <w:sz w:val="27"/>
          <w:szCs w:val="27"/>
        </w:rPr>
        <w:t>Утвердить следующий состав педагогов, осуществляющих</w:t>
      </w:r>
      <w:r w:rsidR="005A0D66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взаимодействие            </w:t>
      </w:r>
      <w:r w:rsidR="005A0D66" w:rsidRPr="002241F6">
        <w:rPr>
          <w:color w:val="000000"/>
          <w:sz w:val="27"/>
          <w:szCs w:val="27"/>
        </w:rPr>
        <w:t>с родителями</w:t>
      </w:r>
      <w:r>
        <w:rPr>
          <w:color w:val="000000"/>
          <w:sz w:val="27"/>
          <w:szCs w:val="27"/>
        </w:rPr>
        <w:t xml:space="preserve"> </w:t>
      </w:r>
      <w:r w:rsidR="005A0D66" w:rsidRPr="002241F6">
        <w:rPr>
          <w:color w:val="000000"/>
          <w:sz w:val="27"/>
          <w:szCs w:val="27"/>
        </w:rPr>
        <w:t>(законными представителями) детей</w:t>
      </w:r>
      <w:r w:rsidR="005A0D66">
        <w:rPr>
          <w:color w:val="000000"/>
          <w:sz w:val="27"/>
          <w:szCs w:val="27"/>
        </w:rPr>
        <w:t>, не посещающих ДОУ</w:t>
      </w:r>
    </w:p>
    <w:p w:rsidR="005A0D66" w:rsidRDefault="005A0D66" w:rsidP="005A0D66">
      <w:pPr>
        <w:pStyle w:val="1"/>
        <w:spacing w:after="200" w:line="276" w:lineRule="auto"/>
        <w:ind w:left="115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олесникова Т.В. </w:t>
      </w:r>
      <w:r w:rsidR="004113BF">
        <w:rPr>
          <w:color w:val="000000"/>
          <w:sz w:val="27"/>
          <w:szCs w:val="27"/>
        </w:rPr>
        <w:t xml:space="preserve">- </w:t>
      </w:r>
      <w:r>
        <w:rPr>
          <w:color w:val="000000"/>
          <w:sz w:val="27"/>
          <w:szCs w:val="27"/>
        </w:rPr>
        <w:t xml:space="preserve"> </w:t>
      </w:r>
      <w:r w:rsidR="004113BF">
        <w:rPr>
          <w:color w:val="000000"/>
          <w:sz w:val="27"/>
          <w:szCs w:val="27"/>
        </w:rPr>
        <w:t>ст</w:t>
      </w:r>
      <w:proofErr w:type="gramStart"/>
      <w:r w:rsidR="004113BF">
        <w:rPr>
          <w:color w:val="000000"/>
          <w:sz w:val="27"/>
          <w:szCs w:val="27"/>
        </w:rPr>
        <w:t>.в</w:t>
      </w:r>
      <w:proofErr w:type="gramEnd"/>
      <w:r w:rsidR="004113BF">
        <w:rPr>
          <w:color w:val="000000"/>
          <w:sz w:val="27"/>
          <w:szCs w:val="27"/>
        </w:rPr>
        <w:t xml:space="preserve">оспитатель </w:t>
      </w:r>
    </w:p>
    <w:p w:rsidR="005A0D66" w:rsidRDefault="004113BF" w:rsidP="005A0D66">
      <w:pPr>
        <w:pStyle w:val="1"/>
        <w:spacing w:after="200" w:line="276" w:lineRule="auto"/>
        <w:ind w:left="115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азаченко Татьяна Сергеевна  </w:t>
      </w:r>
      <w:r w:rsidR="005A0D66"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</w:rPr>
        <w:t xml:space="preserve"> педагог-психолог </w:t>
      </w:r>
    </w:p>
    <w:p w:rsidR="004113BF" w:rsidRDefault="004113BF" w:rsidP="004113BF">
      <w:pPr>
        <w:pStyle w:val="1"/>
        <w:spacing w:after="200" w:line="276" w:lineRule="auto"/>
        <w:ind w:left="115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евгодовская Татьяна Ивановна – учитель-логопед  </w:t>
      </w:r>
    </w:p>
    <w:p w:rsidR="005A0D66" w:rsidRDefault="004113BF" w:rsidP="004113BF">
      <w:pPr>
        <w:pStyle w:val="1"/>
        <w:spacing w:after="200" w:line="276" w:lineRule="auto"/>
        <w:ind w:left="115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адченко Надежда Александровна - учитель-логопед   </w:t>
      </w:r>
    </w:p>
    <w:p w:rsidR="004113BF" w:rsidRDefault="004113BF" w:rsidP="004113BF">
      <w:pPr>
        <w:pStyle w:val="1"/>
        <w:spacing w:after="200" w:line="276" w:lineRule="auto"/>
        <w:ind w:left="1155"/>
        <w:jc w:val="both"/>
        <w:rPr>
          <w:color w:val="000000"/>
          <w:sz w:val="27"/>
          <w:szCs w:val="27"/>
        </w:rPr>
      </w:pPr>
      <w:bookmarkStart w:id="0" w:name="_GoBack"/>
      <w:bookmarkEnd w:id="0"/>
      <w:r>
        <w:rPr>
          <w:color w:val="000000"/>
          <w:sz w:val="27"/>
          <w:szCs w:val="27"/>
        </w:rPr>
        <w:t xml:space="preserve">Чуприна Наталья Григорьевна </w:t>
      </w:r>
      <w:r w:rsidR="005A0D66">
        <w:rPr>
          <w:color w:val="000000"/>
          <w:sz w:val="27"/>
          <w:szCs w:val="27"/>
        </w:rPr>
        <w:t xml:space="preserve">– </w:t>
      </w:r>
      <w:r>
        <w:rPr>
          <w:color w:val="000000"/>
          <w:sz w:val="27"/>
          <w:szCs w:val="27"/>
        </w:rPr>
        <w:t xml:space="preserve">учитель-логопед  </w:t>
      </w:r>
    </w:p>
    <w:p w:rsidR="004113BF" w:rsidRDefault="004113BF" w:rsidP="004113BF">
      <w:pPr>
        <w:pStyle w:val="1"/>
        <w:spacing w:after="200" w:line="276" w:lineRule="auto"/>
        <w:ind w:left="115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коловская Елена Александровна – муз</w:t>
      </w:r>
      <w:proofErr w:type="gramStart"/>
      <w:r>
        <w:rPr>
          <w:color w:val="000000"/>
          <w:sz w:val="27"/>
          <w:szCs w:val="27"/>
        </w:rPr>
        <w:t>.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р</w:t>
      </w:r>
      <w:proofErr w:type="gramEnd"/>
      <w:r>
        <w:rPr>
          <w:color w:val="000000"/>
          <w:sz w:val="27"/>
          <w:szCs w:val="27"/>
        </w:rPr>
        <w:t xml:space="preserve">уководитель </w:t>
      </w:r>
    </w:p>
    <w:p w:rsidR="004113BF" w:rsidRDefault="004113BF" w:rsidP="004113BF">
      <w:pPr>
        <w:pStyle w:val="1"/>
        <w:spacing w:after="200" w:line="276" w:lineRule="auto"/>
        <w:ind w:left="115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Шевченко Ирина Анатольевна – медицинская сестра</w:t>
      </w:r>
    </w:p>
    <w:p w:rsidR="004113BF" w:rsidRDefault="004113BF" w:rsidP="004113BF">
      <w:pPr>
        <w:pStyle w:val="1"/>
        <w:spacing w:after="200" w:line="276" w:lineRule="auto"/>
        <w:ind w:left="115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Заика Юлия Николаевна – инструктор по физ</w:t>
      </w:r>
      <w:proofErr w:type="gramStart"/>
      <w:r>
        <w:rPr>
          <w:color w:val="000000"/>
          <w:sz w:val="27"/>
          <w:szCs w:val="27"/>
        </w:rPr>
        <w:t>.к</w:t>
      </w:r>
      <w:proofErr w:type="gramEnd"/>
      <w:r>
        <w:rPr>
          <w:color w:val="000000"/>
          <w:sz w:val="27"/>
          <w:szCs w:val="27"/>
        </w:rPr>
        <w:t>ультуре</w:t>
      </w:r>
    </w:p>
    <w:p w:rsidR="004113BF" w:rsidRDefault="004113BF" w:rsidP="004113BF">
      <w:pPr>
        <w:pStyle w:val="1"/>
        <w:spacing w:after="200" w:line="276" w:lineRule="auto"/>
        <w:ind w:left="115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обачева Татьяна Ивановна – воспитатель</w:t>
      </w:r>
    </w:p>
    <w:p w:rsidR="004113BF" w:rsidRDefault="004113BF" w:rsidP="004113BF">
      <w:pPr>
        <w:pStyle w:val="1"/>
        <w:spacing w:after="200" w:line="276" w:lineRule="auto"/>
        <w:ind w:left="1155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Чучалина</w:t>
      </w:r>
      <w:proofErr w:type="spellEnd"/>
      <w:r>
        <w:rPr>
          <w:color w:val="000000"/>
          <w:sz w:val="27"/>
          <w:szCs w:val="27"/>
        </w:rPr>
        <w:t xml:space="preserve"> Татьяна Викторовна – воспитатель </w:t>
      </w:r>
    </w:p>
    <w:p w:rsidR="004113BF" w:rsidRDefault="004113BF" w:rsidP="004113BF">
      <w:pPr>
        <w:pStyle w:val="1"/>
        <w:spacing w:after="200" w:line="276" w:lineRule="auto"/>
        <w:ind w:left="1155"/>
        <w:jc w:val="both"/>
        <w:rPr>
          <w:color w:val="000000"/>
          <w:sz w:val="27"/>
          <w:szCs w:val="27"/>
        </w:rPr>
      </w:pPr>
    </w:p>
    <w:p w:rsidR="004113BF" w:rsidRDefault="004113BF" w:rsidP="005E0F08">
      <w:pPr>
        <w:tabs>
          <w:tab w:val="left" w:pos="284"/>
          <w:tab w:val="left" w:pos="567"/>
        </w:tabs>
        <w:spacing w:after="0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4113BF">
        <w:rPr>
          <w:rFonts w:ascii="Times New Roman" w:hAnsi="Times New Roman" w:cs="Times New Roman"/>
          <w:color w:val="000000"/>
          <w:sz w:val="28"/>
          <w:szCs w:val="28"/>
        </w:rPr>
        <w:t xml:space="preserve">5.   </w:t>
      </w:r>
      <w:proofErr w:type="gramStart"/>
      <w:r w:rsidRPr="004113BF">
        <w:rPr>
          <w:rFonts w:ascii="Times New Roman" w:hAnsi="Times New Roman" w:cs="Times New Roman"/>
          <w:color w:val="000000"/>
          <w:sz w:val="28"/>
          <w:szCs w:val="28"/>
        </w:rPr>
        <w:t>Контроль  за</w:t>
      </w:r>
      <w:proofErr w:type="gramEnd"/>
      <w:r w:rsidRPr="004113BF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  </w:t>
      </w:r>
      <w:r w:rsidRPr="004113BF">
        <w:rPr>
          <w:rFonts w:ascii="Times New Roman" w:hAnsi="Times New Roman" w:cs="Times New Roman"/>
          <w:sz w:val="28"/>
          <w:szCs w:val="28"/>
        </w:rPr>
        <w:t xml:space="preserve">настоящего приказа оставля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3BF">
        <w:rPr>
          <w:rFonts w:ascii="Times New Roman" w:hAnsi="Times New Roman" w:cs="Times New Roman"/>
          <w:sz w:val="28"/>
          <w:szCs w:val="28"/>
        </w:rPr>
        <w:t>за собой.</w:t>
      </w:r>
    </w:p>
    <w:p w:rsidR="005E0F08" w:rsidRDefault="005E0F08" w:rsidP="005E0F08">
      <w:pPr>
        <w:tabs>
          <w:tab w:val="left" w:pos="284"/>
          <w:tab w:val="left" w:pos="567"/>
        </w:tabs>
        <w:spacing w:after="0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5E0F08" w:rsidRDefault="005E0F08" w:rsidP="005E0F08">
      <w:pPr>
        <w:tabs>
          <w:tab w:val="left" w:pos="284"/>
          <w:tab w:val="left" w:pos="567"/>
        </w:tabs>
        <w:spacing w:after="0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5E0F08" w:rsidRDefault="005E0F08" w:rsidP="005E0F08">
      <w:pPr>
        <w:tabs>
          <w:tab w:val="left" w:pos="284"/>
          <w:tab w:val="left" w:pos="567"/>
        </w:tabs>
        <w:spacing w:after="0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                                                                      Н.И. Ведерникова</w:t>
      </w:r>
    </w:p>
    <w:p w:rsidR="005E0F08" w:rsidRPr="004113BF" w:rsidRDefault="005E0F08" w:rsidP="005E0F08">
      <w:pPr>
        <w:tabs>
          <w:tab w:val="left" w:pos="284"/>
          <w:tab w:val="left" w:pos="567"/>
        </w:tabs>
        <w:spacing w:after="0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4113BF" w:rsidRDefault="004113BF" w:rsidP="004113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0D66" w:rsidRDefault="004113BF" w:rsidP="005E0F08">
      <w:pPr>
        <w:pStyle w:val="1"/>
        <w:spacing w:after="200" w:line="276" w:lineRule="auto"/>
        <w:ind w:left="142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</w:t>
      </w:r>
    </w:p>
    <w:p w:rsidR="005A0D66" w:rsidRPr="002241F6" w:rsidRDefault="005A0D66" w:rsidP="005A0D66">
      <w:pPr>
        <w:rPr>
          <w:rFonts w:ascii="Calibri" w:eastAsia="Times New Roman" w:hAnsi="Calibri" w:cs="Times New Roman"/>
          <w:color w:val="000000"/>
          <w:sz w:val="27"/>
          <w:szCs w:val="27"/>
        </w:rPr>
      </w:pPr>
    </w:p>
    <w:p w:rsidR="005A0D66" w:rsidRPr="002241F6" w:rsidRDefault="005A0D66" w:rsidP="005A0D66">
      <w:pPr>
        <w:rPr>
          <w:rFonts w:ascii="Calibri" w:eastAsia="Times New Roman" w:hAnsi="Calibri" w:cs="Times New Roman"/>
          <w:color w:val="000000"/>
          <w:sz w:val="27"/>
          <w:szCs w:val="27"/>
        </w:rPr>
      </w:pPr>
    </w:p>
    <w:p w:rsidR="005A0D66" w:rsidRDefault="005A0D66" w:rsidP="005A0D66">
      <w:pPr>
        <w:rPr>
          <w:rFonts w:ascii="Calibri" w:eastAsia="Times New Roman" w:hAnsi="Calibri" w:cs="Times New Roman"/>
          <w:sz w:val="28"/>
          <w:szCs w:val="28"/>
        </w:rPr>
      </w:pPr>
    </w:p>
    <w:p w:rsidR="005A0D66" w:rsidRPr="00317D93" w:rsidRDefault="005A0D66" w:rsidP="005A0D66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                                               </w:t>
      </w:r>
    </w:p>
    <w:p w:rsidR="005A0D66" w:rsidRDefault="005A0D66" w:rsidP="005A0D66">
      <w:pPr>
        <w:tabs>
          <w:tab w:val="left" w:pos="615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</w:r>
    </w:p>
    <w:p w:rsidR="005A0D66" w:rsidRDefault="005A0D66" w:rsidP="005A0D66">
      <w:pPr>
        <w:pStyle w:val="a3"/>
      </w:pPr>
    </w:p>
    <w:p w:rsidR="00E81CA2" w:rsidRDefault="00E81CA2" w:rsidP="005525EC">
      <w:pPr>
        <w:spacing w:after="0"/>
        <w:jc w:val="both"/>
        <w:rPr>
          <w:rFonts w:ascii="Times New Roman" w:hAnsi="Times New Roman" w:cs="Times New Roman"/>
        </w:rPr>
      </w:pPr>
    </w:p>
    <w:p w:rsidR="00732B1B" w:rsidRDefault="00732B1B" w:rsidP="005525EC">
      <w:pPr>
        <w:spacing w:after="0"/>
        <w:jc w:val="both"/>
        <w:rPr>
          <w:rFonts w:ascii="Times New Roman" w:hAnsi="Times New Roman" w:cs="Times New Roman"/>
        </w:rPr>
      </w:pPr>
    </w:p>
    <w:p w:rsidR="00732B1B" w:rsidRDefault="00732B1B" w:rsidP="005525EC">
      <w:pPr>
        <w:spacing w:after="0"/>
        <w:jc w:val="both"/>
        <w:rPr>
          <w:rFonts w:ascii="Times New Roman" w:hAnsi="Times New Roman" w:cs="Times New Roman"/>
        </w:rPr>
      </w:pPr>
    </w:p>
    <w:p w:rsidR="00732B1B" w:rsidRDefault="00732B1B" w:rsidP="005525EC">
      <w:pPr>
        <w:spacing w:after="0"/>
        <w:jc w:val="both"/>
        <w:rPr>
          <w:rFonts w:ascii="Times New Roman" w:hAnsi="Times New Roman" w:cs="Times New Roman"/>
        </w:rPr>
      </w:pPr>
    </w:p>
    <w:sectPr w:rsidR="00732B1B" w:rsidSect="005A0D66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B47EF"/>
    <w:multiLevelType w:val="hybridMultilevel"/>
    <w:tmpl w:val="B228291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68FA056E"/>
    <w:multiLevelType w:val="hybridMultilevel"/>
    <w:tmpl w:val="3BA20F1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5525EC"/>
    <w:rsid w:val="00037D41"/>
    <w:rsid w:val="000450BF"/>
    <w:rsid w:val="000B77A6"/>
    <w:rsid w:val="000D3E18"/>
    <w:rsid w:val="000E2CBC"/>
    <w:rsid w:val="000F5EA7"/>
    <w:rsid w:val="00130464"/>
    <w:rsid w:val="001304C6"/>
    <w:rsid w:val="001610E5"/>
    <w:rsid w:val="00161F07"/>
    <w:rsid w:val="00180A87"/>
    <w:rsid w:val="00194B03"/>
    <w:rsid w:val="001B17D9"/>
    <w:rsid w:val="001B314C"/>
    <w:rsid w:val="001E0FD6"/>
    <w:rsid w:val="00203004"/>
    <w:rsid w:val="00205B12"/>
    <w:rsid w:val="002126CC"/>
    <w:rsid w:val="00217C69"/>
    <w:rsid w:val="002674E7"/>
    <w:rsid w:val="00292DE9"/>
    <w:rsid w:val="002A4892"/>
    <w:rsid w:val="002A686A"/>
    <w:rsid w:val="002B3A0C"/>
    <w:rsid w:val="002C5896"/>
    <w:rsid w:val="002C60BD"/>
    <w:rsid w:val="00302721"/>
    <w:rsid w:val="003612DB"/>
    <w:rsid w:val="00386E20"/>
    <w:rsid w:val="003A4DA9"/>
    <w:rsid w:val="003D348D"/>
    <w:rsid w:val="003D4D53"/>
    <w:rsid w:val="003E7486"/>
    <w:rsid w:val="003F66BE"/>
    <w:rsid w:val="00404E0F"/>
    <w:rsid w:val="004113BF"/>
    <w:rsid w:val="004174C0"/>
    <w:rsid w:val="00457948"/>
    <w:rsid w:val="0049213C"/>
    <w:rsid w:val="004A3F44"/>
    <w:rsid w:val="004A6EC5"/>
    <w:rsid w:val="005030B3"/>
    <w:rsid w:val="00504BE1"/>
    <w:rsid w:val="00543BD9"/>
    <w:rsid w:val="005525EC"/>
    <w:rsid w:val="005A0D66"/>
    <w:rsid w:val="005A4C99"/>
    <w:rsid w:val="005A6CCF"/>
    <w:rsid w:val="005B08F4"/>
    <w:rsid w:val="005D335E"/>
    <w:rsid w:val="005E0F08"/>
    <w:rsid w:val="005F0DC9"/>
    <w:rsid w:val="005F1FFF"/>
    <w:rsid w:val="00611157"/>
    <w:rsid w:val="00614651"/>
    <w:rsid w:val="006146F0"/>
    <w:rsid w:val="00620EAC"/>
    <w:rsid w:val="00692580"/>
    <w:rsid w:val="006D6C8F"/>
    <w:rsid w:val="00702245"/>
    <w:rsid w:val="007037CC"/>
    <w:rsid w:val="00703EB8"/>
    <w:rsid w:val="0071026C"/>
    <w:rsid w:val="00732B1B"/>
    <w:rsid w:val="00734D38"/>
    <w:rsid w:val="00734F89"/>
    <w:rsid w:val="007359A4"/>
    <w:rsid w:val="00737CD0"/>
    <w:rsid w:val="007453C5"/>
    <w:rsid w:val="007468A6"/>
    <w:rsid w:val="00770EB3"/>
    <w:rsid w:val="00774C02"/>
    <w:rsid w:val="00785C71"/>
    <w:rsid w:val="0079576E"/>
    <w:rsid w:val="007D566F"/>
    <w:rsid w:val="008502A4"/>
    <w:rsid w:val="008F6F9B"/>
    <w:rsid w:val="00904D7B"/>
    <w:rsid w:val="00905C3D"/>
    <w:rsid w:val="009146FD"/>
    <w:rsid w:val="00923FBE"/>
    <w:rsid w:val="00955320"/>
    <w:rsid w:val="009611A8"/>
    <w:rsid w:val="009640BB"/>
    <w:rsid w:val="00995EE2"/>
    <w:rsid w:val="009965E3"/>
    <w:rsid w:val="009D7691"/>
    <w:rsid w:val="009E4EED"/>
    <w:rsid w:val="00A67FA9"/>
    <w:rsid w:val="00A86A05"/>
    <w:rsid w:val="00AA4127"/>
    <w:rsid w:val="00AC5DE4"/>
    <w:rsid w:val="00AE7A48"/>
    <w:rsid w:val="00B2375F"/>
    <w:rsid w:val="00B27774"/>
    <w:rsid w:val="00B40D28"/>
    <w:rsid w:val="00B42FD4"/>
    <w:rsid w:val="00B61759"/>
    <w:rsid w:val="00B629A5"/>
    <w:rsid w:val="00B733A2"/>
    <w:rsid w:val="00B82F0F"/>
    <w:rsid w:val="00B8363C"/>
    <w:rsid w:val="00B979A9"/>
    <w:rsid w:val="00BA50BE"/>
    <w:rsid w:val="00BB2C8B"/>
    <w:rsid w:val="00BC25FD"/>
    <w:rsid w:val="00BD36AD"/>
    <w:rsid w:val="00BD66A3"/>
    <w:rsid w:val="00C01D1A"/>
    <w:rsid w:val="00C40BD5"/>
    <w:rsid w:val="00C701AB"/>
    <w:rsid w:val="00C73451"/>
    <w:rsid w:val="00CA1AD0"/>
    <w:rsid w:val="00CA5CEF"/>
    <w:rsid w:val="00CD5CEF"/>
    <w:rsid w:val="00CD6B9F"/>
    <w:rsid w:val="00D120A4"/>
    <w:rsid w:val="00D14E9E"/>
    <w:rsid w:val="00DA5DAD"/>
    <w:rsid w:val="00DB41DE"/>
    <w:rsid w:val="00E0380A"/>
    <w:rsid w:val="00E46F51"/>
    <w:rsid w:val="00E81CA2"/>
    <w:rsid w:val="00EB7181"/>
    <w:rsid w:val="00EF1781"/>
    <w:rsid w:val="00F2709B"/>
    <w:rsid w:val="00F33C30"/>
    <w:rsid w:val="00F96700"/>
    <w:rsid w:val="00FD3319"/>
    <w:rsid w:val="00FE681C"/>
    <w:rsid w:val="00FF2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C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D66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5A0D66"/>
    <w:rPr>
      <w:rFonts w:ascii="Times New Roman" w:eastAsia="Calibri" w:hAnsi="Times New Roman" w:cs="Times New Roman"/>
      <w:sz w:val="24"/>
      <w:szCs w:val="20"/>
    </w:rPr>
  </w:style>
  <w:style w:type="paragraph" w:customStyle="1" w:styleId="1">
    <w:name w:val="Абзац списка1"/>
    <w:basedOn w:val="a"/>
    <w:rsid w:val="005A0D6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5">
    <w:name w:val="Normal (Web)"/>
    <w:basedOn w:val="a"/>
    <w:rsid w:val="005A0D6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5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42714-836C-4E26-B9A6-748BDE76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16-06-14T11:14:00Z</cp:lastPrinted>
  <dcterms:created xsi:type="dcterms:W3CDTF">2016-06-08T13:13:00Z</dcterms:created>
  <dcterms:modified xsi:type="dcterms:W3CDTF">2016-06-14T11:14:00Z</dcterms:modified>
</cp:coreProperties>
</file>